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6DF3" w14:textId="3BF31FDD" w:rsidR="002313F0" w:rsidRPr="00E14AA6" w:rsidRDefault="002313F0" w:rsidP="00E14AA6">
      <w:pPr>
        <w:pStyle w:val="Title"/>
        <w:jc w:val="center"/>
        <w:rPr>
          <w:rFonts w:ascii="Bloom Speak OT Bold" w:hAnsi="Bloom Speak OT Bold"/>
          <w:bCs/>
          <w:color w:val="00A54D"/>
          <w:sz w:val="48"/>
          <w:szCs w:val="48"/>
        </w:rPr>
      </w:pPr>
      <w:r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 xml:space="preserve">Cytundeb </w:t>
      </w:r>
      <w:r w:rsidR="00E14AA6"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>b</w:t>
      </w:r>
      <w:r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 xml:space="preserve">enthyca </w:t>
      </w:r>
      <w:r w:rsidR="00E14AA6"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>c</w:t>
      </w:r>
      <w:r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 xml:space="preserve">yfarpar </w:t>
      </w:r>
      <w:r w:rsidR="00E14AA6"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>c</w:t>
      </w:r>
      <w:r w:rsidR="00DD1D5A"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>odi</w:t>
      </w:r>
      <w:r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 xml:space="preserve"> </w:t>
      </w:r>
      <w:r w:rsidR="00E14AA6"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>s</w:t>
      </w:r>
      <w:r w:rsidRPr="00E14AA6">
        <w:rPr>
          <w:rFonts w:ascii="Bloom Speak OT Bold" w:hAnsi="Bloom Speak OT Bold"/>
          <w:bCs/>
          <w:color w:val="00A54D"/>
          <w:sz w:val="48"/>
          <w:szCs w:val="48"/>
          <w:lang w:bidi="cy-GB"/>
        </w:rPr>
        <w:t>bwriel</w:t>
      </w:r>
    </w:p>
    <w:p w14:paraId="371EF266" w14:textId="77777777" w:rsidR="002313F0" w:rsidRPr="008D2DD7" w:rsidRDefault="002313F0" w:rsidP="002313F0"/>
    <w:p w14:paraId="4F34E63E" w14:textId="63B6030E" w:rsidR="008B7B91" w:rsidRDefault="002313F0" w:rsidP="008B7B91">
      <w:r w:rsidRPr="008D2DD7">
        <w:rPr>
          <w:lang w:bidi="cy-GB"/>
        </w:rPr>
        <w:t xml:space="preserve">Mae Cadwch Gymru’n Daclus a’ch awdurdod lleol yn </w:t>
      </w:r>
      <w:r w:rsidR="00DD1D5A">
        <w:rPr>
          <w:lang w:bidi="cy-GB"/>
        </w:rPr>
        <w:t>ystyried</w:t>
      </w:r>
      <w:r w:rsidRPr="008D2DD7">
        <w:rPr>
          <w:lang w:bidi="cy-GB"/>
        </w:rPr>
        <w:t xml:space="preserve"> iechyd a diogelwch o ddifrif ac mae angen ichi lenwi’r ffurflen hon a’i dychwelyd drwy e-bost i reolwr y</w:t>
      </w:r>
      <w:r w:rsidR="00DD1D5A">
        <w:rPr>
          <w:lang w:bidi="cy-GB"/>
        </w:rPr>
        <w:t>r</w:t>
      </w:r>
      <w:r w:rsidRPr="008D2DD7">
        <w:rPr>
          <w:lang w:bidi="cy-GB"/>
        </w:rPr>
        <w:t xml:space="preserve"> </w:t>
      </w:r>
      <w:r w:rsidR="00DD1D5A">
        <w:rPr>
          <w:lang w:bidi="cy-GB"/>
        </w:rPr>
        <w:t>hyb</w:t>
      </w:r>
      <w:r w:rsidRPr="008D2DD7">
        <w:rPr>
          <w:lang w:bidi="cy-GB"/>
        </w:rPr>
        <w:t xml:space="preserve"> </w:t>
      </w:r>
      <w:r w:rsidRPr="008D2DD7">
        <w:rPr>
          <w:b/>
          <w:lang w:bidi="cy-GB"/>
        </w:rPr>
        <w:t>bob tro</w:t>
      </w:r>
      <w:r w:rsidRPr="008D2DD7">
        <w:rPr>
          <w:lang w:bidi="cy-GB"/>
        </w:rPr>
        <w:t xml:space="preserve"> y byddwch yn benthyca’r cyfarpar.</w:t>
      </w:r>
      <w:r w:rsidR="00E14AA6">
        <w:rPr>
          <w:lang w:bidi="cy-GB"/>
        </w:rPr>
        <w:t xml:space="preserve"> </w:t>
      </w:r>
      <w:r w:rsidR="008B7B91">
        <w:rPr>
          <w:lang w:bidi="cy-GB"/>
        </w:rPr>
        <w:t>Mae angen inni gasglu manylion cyswllt er mwyn monitro benthyciadau’r cyfarpar a mesur effeithiolrwydd y cynllun.</w:t>
      </w:r>
    </w:p>
    <w:p w14:paraId="01A651D4" w14:textId="77777777" w:rsidR="008B7B91" w:rsidRDefault="008B7B91" w:rsidP="008B7B91">
      <w:pPr>
        <w:rPr>
          <w:sz w:val="22"/>
          <w:szCs w:val="22"/>
        </w:rPr>
      </w:pPr>
    </w:p>
    <w:p w14:paraId="4898F17E" w14:textId="4A0DC2A3" w:rsidR="00E14AA6" w:rsidRDefault="008B7B91" w:rsidP="008B7B91">
      <w:pPr>
        <w:rPr>
          <w:iCs/>
          <w:lang w:bidi="cy-GB"/>
        </w:rPr>
      </w:pPr>
      <w:r w:rsidRPr="00E14AA6">
        <w:rPr>
          <w:iCs/>
          <w:lang w:bidi="cy-GB"/>
        </w:rPr>
        <w:t>Bydd y manylion cyswllt a roddir yn cael eu cadw’n ddiogel a dim ond rhwng Rheolwr y</w:t>
      </w:r>
      <w:r w:rsidR="00C6491B" w:rsidRPr="00E14AA6">
        <w:rPr>
          <w:iCs/>
          <w:lang w:bidi="cy-GB"/>
        </w:rPr>
        <w:t>r</w:t>
      </w:r>
      <w:r w:rsidRPr="00E14AA6">
        <w:rPr>
          <w:iCs/>
          <w:lang w:bidi="cy-GB"/>
        </w:rPr>
        <w:t xml:space="preserve"> </w:t>
      </w:r>
      <w:r w:rsidR="00C6491B" w:rsidRPr="00E14AA6">
        <w:rPr>
          <w:iCs/>
          <w:lang w:bidi="cy-GB"/>
        </w:rPr>
        <w:t xml:space="preserve">Hyb </w:t>
      </w:r>
      <w:r w:rsidRPr="00E14AA6">
        <w:rPr>
          <w:iCs/>
          <w:lang w:bidi="cy-GB"/>
        </w:rPr>
        <w:t xml:space="preserve">a Cadwch Gymru’n Daclus y byddant yn cael eu rhannu. Efallai y byddant hefyd </w:t>
      </w:r>
      <w:r w:rsidR="00C6491B" w:rsidRPr="00E14AA6">
        <w:rPr>
          <w:iCs/>
          <w:lang w:bidi="cy-GB"/>
        </w:rPr>
        <w:t>yn c</w:t>
      </w:r>
      <w:r w:rsidRPr="00E14AA6">
        <w:rPr>
          <w:iCs/>
          <w:lang w:bidi="cy-GB"/>
        </w:rPr>
        <w:t>ael eu defnyddio at ddibenion gweinyddol y</w:t>
      </w:r>
      <w:r w:rsidR="00C6491B" w:rsidRPr="00E14AA6">
        <w:rPr>
          <w:iCs/>
          <w:lang w:bidi="cy-GB"/>
        </w:rPr>
        <w:t>r</w:t>
      </w:r>
      <w:r w:rsidRPr="00E14AA6">
        <w:rPr>
          <w:iCs/>
          <w:lang w:bidi="cy-GB"/>
        </w:rPr>
        <w:t xml:space="preserve"> yswiriant a ddarperir, ac os oes angen, byddant yn cael eu rhannu </w:t>
      </w:r>
      <w:r w:rsidR="00C6491B" w:rsidRPr="00E14AA6">
        <w:rPr>
          <w:iCs/>
          <w:lang w:bidi="cy-GB"/>
        </w:rPr>
        <w:t xml:space="preserve">â’r </w:t>
      </w:r>
      <w:r w:rsidRPr="00E14AA6">
        <w:rPr>
          <w:iCs/>
          <w:lang w:bidi="cy-GB"/>
        </w:rPr>
        <w:t xml:space="preserve">brocer a’r cwmni yswiriant. Caiff y ffurflen ei dileu ar </w:t>
      </w:r>
      <w:r w:rsidR="00C6491B" w:rsidRPr="00E14AA6">
        <w:rPr>
          <w:iCs/>
          <w:lang w:bidi="cy-GB"/>
        </w:rPr>
        <w:t xml:space="preserve">ddiwedd y digwyddiad codi </w:t>
      </w:r>
      <w:r w:rsidRPr="00E14AA6">
        <w:rPr>
          <w:iCs/>
          <w:lang w:bidi="cy-GB"/>
        </w:rPr>
        <w:t xml:space="preserve">sbwriel, pan fydd y </w:t>
      </w:r>
      <w:r w:rsidR="00C6491B" w:rsidRPr="00E14AA6">
        <w:rPr>
          <w:iCs/>
          <w:lang w:bidi="cy-GB"/>
        </w:rPr>
        <w:t xml:space="preserve">cyfarpar </w:t>
      </w:r>
      <w:r w:rsidRPr="00E14AA6">
        <w:rPr>
          <w:iCs/>
          <w:lang w:bidi="cy-GB"/>
        </w:rPr>
        <w:t xml:space="preserve">wedi ei ddychwelyd i’r </w:t>
      </w:r>
      <w:r w:rsidR="00C6491B" w:rsidRPr="00E14AA6">
        <w:rPr>
          <w:iCs/>
          <w:lang w:bidi="cy-GB"/>
        </w:rPr>
        <w:t xml:space="preserve">hyb </w:t>
      </w:r>
      <w:r w:rsidRPr="00E14AA6">
        <w:rPr>
          <w:iCs/>
          <w:lang w:bidi="cy-GB"/>
        </w:rPr>
        <w:t>yn ddiogel a phan fydd ystadegau’r digwyddiad wedi eu darparu. Nid yw Cadwch Gymru’n Daclus yn rhannu data â neb arall.</w:t>
      </w:r>
    </w:p>
    <w:p w14:paraId="0CF0D1C4" w14:textId="77777777" w:rsidR="00E14AA6" w:rsidRDefault="00E14AA6" w:rsidP="008B7B91"/>
    <w:p w14:paraId="12C3274A" w14:textId="7ADF7D5A" w:rsidR="002313F0" w:rsidRDefault="002313F0" w:rsidP="0023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bidi="cy-GB"/>
        </w:rPr>
        <w:t xml:space="preserve">Rwyf wedi darllen y Canllawiau a’r wybodaeth Iechyd a Diogelwch a ddarparwyd gan Cadwch Gymru’n Daclus </w:t>
      </w:r>
      <w:r w:rsidR="00C6491B">
        <w:rPr>
          <w:lang w:bidi="cy-GB"/>
        </w:rPr>
        <w:t xml:space="preserve">ac yn cytuno i’w dilyn </w:t>
      </w:r>
      <w:r>
        <w:rPr>
          <w:lang w:bidi="cy-GB"/>
        </w:rPr>
        <w:t>ac i gynnal sesiwn friffio cyn y digwyddiad</w:t>
      </w:r>
      <w:r w:rsidR="004574C7">
        <w:rPr>
          <w:rStyle w:val="FootnoteReference"/>
          <w:lang w:bidi="cy-GB"/>
        </w:rPr>
        <w:footnoteReference w:id="1"/>
      </w:r>
      <w:r>
        <w:rPr>
          <w:lang w:bidi="cy-GB"/>
        </w:rPr>
        <w:t xml:space="preserve"> gyda phawb sy’n bresennol. Rwyf yn deall y bydd unrhyw wyriadau oddi wrth hyn yn golygu na fydd aelodau o’r </w:t>
      </w:r>
      <w:r w:rsidR="00C6491B">
        <w:rPr>
          <w:lang w:bidi="cy-GB"/>
        </w:rPr>
        <w:t>digwyddiad codi</w:t>
      </w:r>
      <w:r>
        <w:rPr>
          <w:lang w:bidi="cy-GB"/>
        </w:rPr>
        <w:t xml:space="preserve"> sbwriel </w:t>
      </w:r>
      <w:r w:rsidR="00C6491B">
        <w:rPr>
          <w:lang w:bidi="cy-GB"/>
        </w:rPr>
        <w:t xml:space="preserve">wedi </w:t>
      </w:r>
      <w:r>
        <w:rPr>
          <w:lang w:bidi="cy-GB"/>
        </w:rPr>
        <w:t>eu c</w:t>
      </w:r>
      <w:r w:rsidR="00C6491B">
        <w:rPr>
          <w:lang w:bidi="cy-GB"/>
        </w:rPr>
        <w:t xml:space="preserve">ynnwys yn </w:t>
      </w:r>
      <w:r>
        <w:rPr>
          <w:lang w:bidi="cy-GB"/>
        </w:rPr>
        <w:t>yr yswiriant.</w:t>
      </w:r>
      <w:r w:rsidR="00211E29">
        <w:rPr>
          <w:lang w:bidi="cy-GB"/>
        </w:rPr>
        <w:tab/>
      </w:r>
      <w:r w:rsidR="00211E29">
        <w:rPr>
          <w:lang w:bidi="cy-GB"/>
        </w:rPr>
        <w:tab/>
      </w:r>
      <w:r w:rsidR="00211E29">
        <w:rPr>
          <w:lang w:bidi="cy-GB"/>
        </w:rPr>
        <w:tab/>
      </w:r>
      <w:r w:rsidR="00211E29">
        <w:rPr>
          <w:lang w:bidi="cy-GB"/>
        </w:rPr>
        <w:tab/>
      </w:r>
      <w:r w:rsidR="00211E29">
        <w:rPr>
          <w:lang w:bidi="cy-GB"/>
        </w:rPr>
        <w:tab/>
      </w:r>
      <w:r w:rsidR="00211E29">
        <w:rPr>
          <w:lang w:bidi="cy-GB"/>
        </w:rPr>
        <w:tab/>
      </w:r>
      <w:r w:rsidR="00211E29">
        <w:rPr>
          <w:lang w:bidi="cy-GB"/>
        </w:rPr>
        <w:tab/>
      </w:r>
      <w:r w:rsidR="00211E29">
        <w:rPr>
          <w:lang w:bidi="cy-GB"/>
        </w:rPr>
        <w:tab/>
      </w:r>
      <w:sdt>
        <w:sdtPr>
          <w:id w:val="-92919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bidi="cy-GB"/>
            </w:rPr>
            <w:t>☐</w:t>
          </w:r>
        </w:sdtContent>
      </w:sdt>
    </w:p>
    <w:p w14:paraId="64ED4301" w14:textId="77777777" w:rsidR="002313F0" w:rsidRDefault="002313F0" w:rsidP="002313F0"/>
    <w:p w14:paraId="4368ADBC" w14:textId="3681F641" w:rsidR="002313F0" w:rsidRDefault="002313F0" w:rsidP="002313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lang w:bidi="cy-GB"/>
        </w:rPr>
        <w:t xml:space="preserve">Rwyf yn cytuno i </w:t>
      </w:r>
      <w:r w:rsidR="00C6491B">
        <w:rPr>
          <w:lang w:bidi="cy-GB"/>
        </w:rPr>
        <w:t>lenwi’r</w:t>
      </w:r>
      <w:r>
        <w:rPr>
          <w:lang w:bidi="cy-GB"/>
        </w:rPr>
        <w:t xml:space="preserve"> ffurflen ases</w:t>
      </w:r>
      <w:r w:rsidR="00C6491B">
        <w:rPr>
          <w:lang w:bidi="cy-GB"/>
        </w:rPr>
        <w:t>iad</w:t>
      </w:r>
      <w:r>
        <w:rPr>
          <w:lang w:bidi="cy-GB"/>
        </w:rPr>
        <w:t xml:space="preserve"> risg a ddarperir gan Cadwch Gymru’n Daclus. Rwyf yn deall bod hyn yn ofynnol er mwyn sicrhau </w:t>
      </w:r>
      <w:r w:rsidR="00C6491B">
        <w:rPr>
          <w:lang w:bidi="cy-GB"/>
        </w:rPr>
        <w:t xml:space="preserve">bod </w:t>
      </w:r>
      <w:r>
        <w:rPr>
          <w:lang w:bidi="cy-GB"/>
        </w:rPr>
        <w:t xml:space="preserve">y digwyddiad </w:t>
      </w:r>
      <w:r w:rsidR="00C6491B">
        <w:rPr>
          <w:lang w:bidi="cy-GB"/>
        </w:rPr>
        <w:t xml:space="preserve">wedi’i gynnwys o dan </w:t>
      </w:r>
      <w:r>
        <w:rPr>
          <w:lang w:bidi="cy-GB"/>
        </w:rPr>
        <w:t>yr yswiriant</w:t>
      </w:r>
      <w:r w:rsidR="00C6491B">
        <w:rPr>
          <w:lang w:bidi="cy-GB"/>
        </w:rPr>
        <w:t>.</w:t>
      </w:r>
      <w:r>
        <w:rPr>
          <w:lang w:bidi="cy-GB"/>
        </w:rPr>
        <w:tab/>
      </w:r>
      <w:sdt>
        <w:sdtPr>
          <w:id w:val="-71157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5DB">
            <w:rPr>
              <w:rFonts w:ascii="MS Gothic" w:eastAsia="MS Gothic" w:hAnsi="MS Gothic" w:cs="MS Gothic" w:hint="eastAsia"/>
              <w:lang w:bidi="cy-GB"/>
            </w:rPr>
            <w:t>☐</w:t>
          </w:r>
        </w:sdtContent>
      </w:sdt>
    </w:p>
    <w:p w14:paraId="68ACD2FC" w14:textId="0E00B8D1" w:rsidR="002313F0" w:rsidRDefault="002313F0" w:rsidP="002313F0"/>
    <w:p w14:paraId="4CBEDCA7" w14:textId="12DCFD9E" w:rsidR="002313F0" w:rsidRDefault="002313F0" w:rsidP="0023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bidi="cy-GB"/>
        </w:rPr>
        <w:t xml:space="preserve">Rwyf yn cytuno i ddarparu gwybodaeth am y digwyddiad i Reolwr </w:t>
      </w:r>
      <w:r w:rsidR="00C6491B">
        <w:rPr>
          <w:lang w:bidi="cy-GB"/>
        </w:rPr>
        <w:t xml:space="preserve">yr Hyb </w:t>
      </w:r>
      <w:r>
        <w:rPr>
          <w:lang w:bidi="cy-GB"/>
        </w:rPr>
        <w:t xml:space="preserve">pan fyddaf yn dychwelyd y </w:t>
      </w:r>
      <w:r w:rsidR="00C6491B">
        <w:rPr>
          <w:lang w:bidi="cy-GB"/>
        </w:rPr>
        <w:t>cyfarpar.</w:t>
      </w:r>
      <w:r w:rsidR="00C6491B">
        <w:rPr>
          <w:lang w:bidi="cy-GB"/>
        </w:rPr>
        <w:tab/>
      </w:r>
      <w:r w:rsidR="00C6491B">
        <w:rPr>
          <w:lang w:bidi="cy-GB"/>
        </w:rPr>
        <w:tab/>
      </w:r>
      <w:r w:rsidR="00C6491B">
        <w:rPr>
          <w:lang w:bidi="cy-GB"/>
        </w:rPr>
        <w:tab/>
      </w:r>
      <w:r w:rsidR="00C6491B">
        <w:rPr>
          <w:lang w:bidi="cy-GB"/>
        </w:rPr>
        <w:tab/>
      </w:r>
      <w:r w:rsidR="00C6491B">
        <w:rPr>
          <w:lang w:bidi="cy-GB"/>
        </w:rPr>
        <w:tab/>
      </w:r>
      <w:r w:rsidR="00C6491B">
        <w:rPr>
          <w:lang w:bidi="cy-GB"/>
        </w:rPr>
        <w:tab/>
      </w:r>
      <w:r w:rsidR="00C6491B">
        <w:rPr>
          <w:lang w:bidi="cy-GB"/>
        </w:rPr>
        <w:tab/>
      </w:r>
      <w:r w:rsidR="00C6491B">
        <w:rPr>
          <w:lang w:bidi="cy-GB"/>
        </w:rPr>
        <w:tab/>
      </w:r>
      <w:r w:rsidR="00C6491B">
        <w:rPr>
          <w:lang w:bidi="cy-GB"/>
        </w:rPr>
        <w:tab/>
      </w:r>
      <w:r w:rsidR="00C6491B">
        <w:rPr>
          <w:lang w:bidi="cy-GB"/>
        </w:rPr>
        <w:tab/>
      </w:r>
      <w:r>
        <w:rPr>
          <w:lang w:bidi="cy-GB"/>
        </w:rPr>
        <w:tab/>
      </w:r>
      <w:sdt>
        <w:sdtPr>
          <w:id w:val="28330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5DB">
            <w:rPr>
              <w:rFonts w:ascii="MS Gothic" w:eastAsia="MS Gothic" w:hAnsi="MS Gothic" w:cs="MS Gothic" w:hint="eastAsia"/>
              <w:lang w:bidi="cy-GB"/>
            </w:rPr>
            <w:t>☐</w:t>
          </w:r>
        </w:sdtContent>
      </w:sdt>
    </w:p>
    <w:p w14:paraId="653E4AD6" w14:textId="0ECF3CC7" w:rsidR="002313F0" w:rsidRDefault="002313F0" w:rsidP="002313F0"/>
    <w:p w14:paraId="6EFCE9DD" w14:textId="0FBF2F5D" w:rsidR="002313F0" w:rsidRDefault="002313F0" w:rsidP="0023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bidi="cy-GB"/>
        </w:rPr>
        <w:t xml:space="preserve">Rwyf yn cytuno i drefnu casgliad gwastraff </w:t>
      </w:r>
      <w:r w:rsidR="00C6491B">
        <w:rPr>
          <w:lang w:bidi="cy-GB"/>
        </w:rPr>
        <w:t>â</w:t>
      </w:r>
      <w:r>
        <w:rPr>
          <w:lang w:bidi="cy-GB"/>
        </w:rPr>
        <w:t xml:space="preserve">’r awdurdod lleol (os oes angen) </w:t>
      </w:r>
      <w:r>
        <w:rPr>
          <w:lang w:bidi="cy-GB"/>
        </w:rPr>
        <w:tab/>
      </w:r>
      <w:r>
        <w:rPr>
          <w:lang w:bidi="cy-GB"/>
        </w:rPr>
        <w:tab/>
      </w:r>
      <w:sdt>
        <w:sdtPr>
          <w:id w:val="160646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5DB">
            <w:rPr>
              <w:rFonts w:ascii="MS Gothic" w:eastAsia="MS Gothic" w:hAnsi="MS Gothic" w:cs="MS Gothic" w:hint="eastAsia"/>
              <w:lang w:bidi="cy-GB"/>
            </w:rPr>
            <w:t>☐</w:t>
          </w:r>
        </w:sdtContent>
      </w:sdt>
    </w:p>
    <w:p w14:paraId="3F5B628E" w14:textId="4C367D65" w:rsidR="002313F0" w:rsidRDefault="002313F0" w:rsidP="002313F0"/>
    <w:p w14:paraId="27165D9C" w14:textId="7A9FFFB9" w:rsidR="00A175DB" w:rsidRDefault="00A175DB" w:rsidP="00A17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bidi="cy-GB"/>
        </w:rPr>
        <w:t xml:space="preserve">Byddaf yn sicrhau fy mod wedi cael caniatâd y tirfeddiannwr ac wedi trefnu casgliad gwastraff ag ef </w:t>
      </w:r>
      <w:sdt>
        <w:sdtPr>
          <w:id w:val="-130523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bidi="cy-GB"/>
            </w:rPr>
            <w:t>☐</w:t>
          </w:r>
        </w:sdtContent>
      </w:sdt>
    </w:p>
    <w:p w14:paraId="7F15D819" w14:textId="37515658" w:rsidR="00A175DB" w:rsidRPr="00A175DB" w:rsidRDefault="00A175DB" w:rsidP="00A17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175DB">
        <w:rPr>
          <w:i/>
          <w:sz w:val="22"/>
          <w:szCs w:val="22"/>
          <w:lang w:bidi="cy-GB"/>
        </w:rPr>
        <w:t>D</w:t>
      </w:r>
      <w:r w:rsidR="00C6491B">
        <w:rPr>
          <w:i/>
          <w:sz w:val="22"/>
          <w:szCs w:val="22"/>
          <w:lang w:bidi="cy-GB"/>
        </w:rPr>
        <w:t>.</w:t>
      </w:r>
      <w:r w:rsidRPr="00A175DB">
        <w:rPr>
          <w:i/>
          <w:sz w:val="22"/>
          <w:szCs w:val="22"/>
          <w:lang w:bidi="cy-GB"/>
        </w:rPr>
        <w:t>S</w:t>
      </w:r>
      <w:r w:rsidR="00C6491B">
        <w:rPr>
          <w:i/>
          <w:sz w:val="22"/>
          <w:szCs w:val="22"/>
          <w:lang w:bidi="cy-GB"/>
        </w:rPr>
        <w:t>.</w:t>
      </w:r>
      <w:r w:rsidRPr="00A175DB">
        <w:rPr>
          <w:i/>
          <w:sz w:val="22"/>
          <w:szCs w:val="22"/>
          <w:lang w:bidi="cy-GB"/>
        </w:rPr>
        <w:t xml:space="preserve"> ar dir cyhoeddus</w:t>
      </w:r>
      <w:r w:rsidR="00C6491B">
        <w:rPr>
          <w:i/>
          <w:sz w:val="22"/>
          <w:szCs w:val="22"/>
          <w:lang w:bidi="cy-GB"/>
        </w:rPr>
        <w:t>,</w:t>
      </w:r>
      <w:r w:rsidRPr="00A175DB">
        <w:rPr>
          <w:i/>
          <w:sz w:val="22"/>
          <w:szCs w:val="22"/>
          <w:lang w:bidi="cy-GB"/>
        </w:rPr>
        <w:t xml:space="preserve"> e.e. parciau, traethau ymdrochi a phriffyrdd mabwysiedig</w:t>
      </w:r>
      <w:r w:rsidR="00C6491B">
        <w:rPr>
          <w:i/>
          <w:sz w:val="22"/>
          <w:szCs w:val="22"/>
          <w:lang w:bidi="cy-GB"/>
        </w:rPr>
        <w:t>,</w:t>
      </w:r>
      <w:r w:rsidRPr="00A175DB">
        <w:rPr>
          <w:i/>
          <w:sz w:val="22"/>
          <w:szCs w:val="22"/>
          <w:lang w:bidi="cy-GB"/>
        </w:rPr>
        <w:t xml:space="preserve"> bydd angen trefnu’r casgliad gwastraff </w:t>
      </w:r>
      <w:r w:rsidR="00C6491B">
        <w:rPr>
          <w:i/>
          <w:sz w:val="22"/>
          <w:szCs w:val="22"/>
          <w:lang w:bidi="cy-GB"/>
        </w:rPr>
        <w:t>â</w:t>
      </w:r>
      <w:r w:rsidRPr="00A175DB">
        <w:rPr>
          <w:i/>
          <w:sz w:val="22"/>
          <w:szCs w:val="22"/>
          <w:lang w:bidi="cy-GB"/>
        </w:rPr>
        <w:t>’r awdurdod lleol</w:t>
      </w:r>
    </w:p>
    <w:p w14:paraId="74132BE1" w14:textId="77777777" w:rsidR="00E14AA6" w:rsidRDefault="00E14AA6" w:rsidP="002313F0"/>
    <w:p w14:paraId="4926EB35" w14:textId="33FFB6C3" w:rsidR="002313F0" w:rsidRPr="008D2DD7" w:rsidRDefault="002313F0" w:rsidP="002313F0">
      <w:r w:rsidRPr="008D2DD7">
        <w:rPr>
          <w:lang w:bidi="cy-GB"/>
        </w:rPr>
        <w:t xml:space="preserve">Meddyliwch yn ofalus am leoliad eich </w:t>
      </w:r>
      <w:r w:rsidR="00C6491B">
        <w:rPr>
          <w:lang w:bidi="cy-GB"/>
        </w:rPr>
        <w:t xml:space="preserve">digwyddiad codi </w:t>
      </w:r>
      <w:r w:rsidRPr="008D2DD7">
        <w:rPr>
          <w:lang w:bidi="cy-GB"/>
        </w:rPr>
        <w:t xml:space="preserve">sbwriel. Sicrhewch fod pawb sy’n cymryd rhan yn cael eu briffio ac yn deall yr angen i weithredu mewn modd diogel. Byddwch yn arbennig o ofalus ger ffyrdd a chadwch </w:t>
      </w:r>
      <w:r w:rsidR="00C6491B">
        <w:rPr>
          <w:lang w:bidi="cy-GB"/>
        </w:rPr>
        <w:t xml:space="preserve">lygad barcud </w:t>
      </w:r>
      <w:r w:rsidRPr="008D2DD7">
        <w:rPr>
          <w:lang w:bidi="cy-GB"/>
        </w:rPr>
        <w:t xml:space="preserve">ar unrhyw blant sy’n cymryd rhan. Mae’n bwysig gwisgo esgidiau cadarn a </w:t>
      </w:r>
      <w:r w:rsidRPr="008D2DD7">
        <w:rPr>
          <w:b/>
          <w:lang w:bidi="cy-GB"/>
        </w:rPr>
        <w:t xml:space="preserve">pheidio byth </w:t>
      </w:r>
      <w:r w:rsidRPr="008D2DD7">
        <w:rPr>
          <w:lang w:bidi="cy-GB"/>
        </w:rPr>
        <w:t>â defnyddio eich dwylo noeth i g</w:t>
      </w:r>
      <w:r w:rsidR="00C6491B">
        <w:rPr>
          <w:lang w:bidi="cy-GB"/>
        </w:rPr>
        <w:t>odi</w:t>
      </w:r>
      <w:r w:rsidRPr="008D2DD7">
        <w:rPr>
          <w:lang w:bidi="cy-GB"/>
        </w:rPr>
        <w:t xml:space="preserve"> unrhyw wastraff – defnyddiwch y c</w:t>
      </w:r>
      <w:r w:rsidR="00C6491B">
        <w:rPr>
          <w:lang w:bidi="cy-GB"/>
        </w:rPr>
        <w:t>od</w:t>
      </w:r>
      <w:r w:rsidRPr="008D2DD7">
        <w:rPr>
          <w:lang w:bidi="cy-GB"/>
        </w:rPr>
        <w:t xml:space="preserve">wyr sbwriel a ddarperir yn unig. Defnyddiwch y canllawiau gan </w:t>
      </w:r>
      <w:r w:rsidR="00C6491B">
        <w:rPr>
          <w:lang w:bidi="cy-GB"/>
        </w:rPr>
        <w:t>eu b</w:t>
      </w:r>
      <w:r w:rsidRPr="008D2DD7">
        <w:rPr>
          <w:lang w:bidi="cy-GB"/>
        </w:rPr>
        <w:t xml:space="preserve">od </w:t>
      </w:r>
      <w:r w:rsidR="00C6491B">
        <w:rPr>
          <w:lang w:bidi="cy-GB"/>
        </w:rPr>
        <w:t>yn cynnwys l</w:t>
      </w:r>
      <w:r w:rsidRPr="008D2DD7">
        <w:rPr>
          <w:lang w:bidi="cy-GB"/>
        </w:rPr>
        <w:t>lawer o gyngor da i’ch helpu i gynllunio’</w:t>
      </w:r>
      <w:r w:rsidR="00C6491B">
        <w:rPr>
          <w:lang w:bidi="cy-GB"/>
        </w:rPr>
        <w:t xml:space="preserve">ch digwyddiad codi </w:t>
      </w:r>
      <w:r w:rsidRPr="008D2DD7">
        <w:rPr>
          <w:lang w:bidi="cy-GB"/>
        </w:rPr>
        <w:t>sbwriel yn ddiogel.</w:t>
      </w:r>
    </w:p>
    <w:p w14:paraId="751A2C0A" w14:textId="77777777" w:rsidR="002313F0" w:rsidRPr="008D2DD7" w:rsidRDefault="002313F0" w:rsidP="002313F0"/>
    <w:p w14:paraId="08186908" w14:textId="220D2A7C" w:rsidR="002313F0" w:rsidRPr="00E14AA6" w:rsidRDefault="002313F0" w:rsidP="002313F0">
      <w:pPr>
        <w:rPr>
          <w:b/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t>Manylion cyswllt</w:t>
      </w:r>
    </w:p>
    <w:p w14:paraId="2F2955E9" w14:textId="77777777" w:rsidR="002313F0" w:rsidRPr="002313F0" w:rsidRDefault="002313F0" w:rsidP="002313F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3F0" w:rsidRPr="008D2DD7" w14:paraId="381AF357" w14:textId="77777777" w:rsidTr="002313F0">
        <w:trPr>
          <w:trHeight w:val="488"/>
        </w:trPr>
        <w:tc>
          <w:tcPr>
            <w:tcW w:w="10456" w:type="dxa"/>
          </w:tcPr>
          <w:p w14:paraId="2B8212E0" w14:textId="77777777" w:rsidR="002313F0" w:rsidRPr="008D2DD7" w:rsidRDefault="002313F0" w:rsidP="00053816">
            <w:r w:rsidRPr="008D2DD7">
              <w:rPr>
                <w:lang w:bidi="cy-GB"/>
              </w:rPr>
              <w:t>Enw:</w:t>
            </w:r>
          </w:p>
        </w:tc>
      </w:tr>
      <w:tr w:rsidR="002313F0" w:rsidRPr="008D2DD7" w14:paraId="0C3158CB" w14:textId="77777777" w:rsidTr="002313F0">
        <w:trPr>
          <w:trHeight w:val="566"/>
        </w:trPr>
        <w:tc>
          <w:tcPr>
            <w:tcW w:w="10456" w:type="dxa"/>
          </w:tcPr>
          <w:p w14:paraId="7CF633E2" w14:textId="77777777" w:rsidR="002313F0" w:rsidRPr="008D2DD7" w:rsidRDefault="002313F0" w:rsidP="00053816">
            <w:r w:rsidRPr="008D2DD7">
              <w:rPr>
                <w:lang w:bidi="cy-GB"/>
              </w:rPr>
              <w:t>Cyfeiriad:</w:t>
            </w:r>
          </w:p>
        </w:tc>
      </w:tr>
      <w:tr w:rsidR="002313F0" w:rsidRPr="008D2DD7" w14:paraId="0BAA9961" w14:textId="77777777" w:rsidTr="002313F0">
        <w:trPr>
          <w:trHeight w:val="546"/>
        </w:trPr>
        <w:tc>
          <w:tcPr>
            <w:tcW w:w="10456" w:type="dxa"/>
          </w:tcPr>
          <w:p w14:paraId="5C28289B" w14:textId="42D03AB7" w:rsidR="002313F0" w:rsidRPr="008D2DD7" w:rsidRDefault="002313F0" w:rsidP="00053816">
            <w:r w:rsidRPr="008D2DD7">
              <w:rPr>
                <w:lang w:bidi="cy-GB"/>
              </w:rPr>
              <w:t>Rhif cyswllt:</w:t>
            </w:r>
          </w:p>
        </w:tc>
      </w:tr>
      <w:tr w:rsidR="002313F0" w:rsidRPr="008D2DD7" w14:paraId="423DE6C1" w14:textId="77777777" w:rsidTr="002313F0">
        <w:trPr>
          <w:trHeight w:val="554"/>
        </w:trPr>
        <w:tc>
          <w:tcPr>
            <w:tcW w:w="10456" w:type="dxa"/>
          </w:tcPr>
          <w:p w14:paraId="2ACAD443" w14:textId="6917D757" w:rsidR="002313F0" w:rsidRPr="008D2DD7" w:rsidRDefault="002313F0" w:rsidP="00053816">
            <w:r w:rsidRPr="008D2DD7">
              <w:rPr>
                <w:lang w:bidi="cy-GB"/>
              </w:rPr>
              <w:lastRenderedPageBreak/>
              <w:t>Cyfeiriad e-bost:</w:t>
            </w:r>
          </w:p>
        </w:tc>
      </w:tr>
      <w:tr w:rsidR="002313F0" w:rsidRPr="008D2DD7" w14:paraId="7DF1F311" w14:textId="77777777" w:rsidTr="002313F0">
        <w:trPr>
          <w:trHeight w:val="434"/>
        </w:trPr>
        <w:tc>
          <w:tcPr>
            <w:tcW w:w="10456" w:type="dxa"/>
          </w:tcPr>
          <w:p w14:paraId="5BCA60D7" w14:textId="7AAD4BF2" w:rsidR="002313F0" w:rsidRPr="008D2DD7" w:rsidRDefault="002313F0" w:rsidP="00053816">
            <w:r w:rsidRPr="008D2DD7">
              <w:rPr>
                <w:lang w:bidi="cy-GB"/>
              </w:rPr>
              <w:t>Enw’r grŵp / ysgol / busnes neu sefydliad:</w:t>
            </w:r>
          </w:p>
        </w:tc>
      </w:tr>
    </w:tbl>
    <w:p w14:paraId="3534D8B9" w14:textId="77777777" w:rsidR="002313F0" w:rsidRDefault="002313F0" w:rsidP="002313F0"/>
    <w:p w14:paraId="53D89F29" w14:textId="77777777" w:rsidR="001A6D16" w:rsidRDefault="001A6D16" w:rsidP="002313F0">
      <w:pPr>
        <w:rPr>
          <w:b/>
          <w:sz w:val="28"/>
        </w:rPr>
      </w:pPr>
    </w:p>
    <w:p w14:paraId="4606C0A5" w14:textId="23FD9F65" w:rsidR="002313F0" w:rsidRPr="00E14AA6" w:rsidRDefault="002313F0" w:rsidP="002313F0">
      <w:pPr>
        <w:rPr>
          <w:b/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t>Manylion y digwyddiad</w:t>
      </w:r>
    </w:p>
    <w:p w14:paraId="73B4A284" w14:textId="77777777" w:rsidR="002313F0" w:rsidRPr="002313F0" w:rsidRDefault="002313F0" w:rsidP="002313F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13F0" w:rsidRPr="008D2DD7" w14:paraId="44DD983D" w14:textId="77777777" w:rsidTr="002313F0">
        <w:trPr>
          <w:trHeight w:val="534"/>
        </w:trPr>
        <w:tc>
          <w:tcPr>
            <w:tcW w:w="10456" w:type="dxa"/>
            <w:gridSpan w:val="2"/>
          </w:tcPr>
          <w:p w14:paraId="0C196252" w14:textId="4BEE2A54" w:rsidR="002313F0" w:rsidRPr="008D2DD7" w:rsidRDefault="002313F0" w:rsidP="00053816">
            <w:r w:rsidRPr="008D2DD7">
              <w:rPr>
                <w:lang w:bidi="cy-GB"/>
              </w:rPr>
              <w:t xml:space="preserve">Dyddiad </w:t>
            </w:r>
            <w:r w:rsidR="00C6491B">
              <w:rPr>
                <w:lang w:bidi="cy-GB"/>
              </w:rPr>
              <w:t>y digwyddiad codi</w:t>
            </w:r>
            <w:r w:rsidRPr="008D2DD7">
              <w:rPr>
                <w:lang w:bidi="cy-GB"/>
              </w:rPr>
              <w:t xml:space="preserve"> sbwriel;</w:t>
            </w:r>
          </w:p>
        </w:tc>
      </w:tr>
      <w:tr w:rsidR="002313F0" w:rsidRPr="008D2DD7" w14:paraId="49CCE5D8" w14:textId="77777777" w:rsidTr="002313F0">
        <w:trPr>
          <w:trHeight w:val="555"/>
        </w:trPr>
        <w:tc>
          <w:tcPr>
            <w:tcW w:w="10456" w:type="dxa"/>
            <w:gridSpan w:val="2"/>
          </w:tcPr>
          <w:p w14:paraId="04263BB3" w14:textId="1BE90ADD" w:rsidR="002313F0" w:rsidRPr="008D2DD7" w:rsidRDefault="002313F0" w:rsidP="00053816">
            <w:r w:rsidRPr="008D2DD7">
              <w:rPr>
                <w:lang w:bidi="cy-GB"/>
              </w:rPr>
              <w:t xml:space="preserve">Lleoliad </w:t>
            </w:r>
            <w:r w:rsidR="00C6491B">
              <w:rPr>
                <w:lang w:bidi="cy-GB"/>
              </w:rPr>
              <w:t>y digwyddiad codi</w:t>
            </w:r>
            <w:r w:rsidRPr="008D2DD7">
              <w:rPr>
                <w:lang w:bidi="cy-GB"/>
              </w:rPr>
              <w:t xml:space="preserve"> sbwriel;</w:t>
            </w:r>
          </w:p>
        </w:tc>
      </w:tr>
      <w:tr w:rsidR="002313F0" w:rsidRPr="008D2DD7" w14:paraId="41C41903" w14:textId="77777777" w:rsidTr="002313F0">
        <w:trPr>
          <w:trHeight w:val="407"/>
        </w:trPr>
        <w:tc>
          <w:tcPr>
            <w:tcW w:w="10456" w:type="dxa"/>
            <w:gridSpan w:val="2"/>
          </w:tcPr>
          <w:p w14:paraId="549A6290" w14:textId="45CFEDA7" w:rsidR="002313F0" w:rsidRPr="008D2DD7" w:rsidRDefault="002313F0" w:rsidP="00053816">
            <w:r>
              <w:rPr>
                <w:lang w:bidi="cy-GB"/>
              </w:rPr>
              <w:t>Amcangyfrif o nifer y cyfranogwyr;</w:t>
            </w:r>
          </w:p>
        </w:tc>
      </w:tr>
      <w:tr w:rsidR="002313F0" w:rsidRPr="008D2DD7" w14:paraId="76BFCFE4" w14:textId="77777777" w:rsidTr="002313F0">
        <w:trPr>
          <w:trHeight w:val="546"/>
        </w:trPr>
        <w:tc>
          <w:tcPr>
            <w:tcW w:w="10456" w:type="dxa"/>
            <w:gridSpan w:val="2"/>
          </w:tcPr>
          <w:p w14:paraId="1B0054BE" w14:textId="686166C5" w:rsidR="002313F0" w:rsidRPr="008D2DD7" w:rsidRDefault="002313F0" w:rsidP="00053816">
            <w:r w:rsidRPr="008D2DD7">
              <w:rPr>
                <w:lang w:bidi="cy-GB"/>
              </w:rPr>
              <w:t>Man gollwng bagiau sbwriel;</w:t>
            </w:r>
          </w:p>
        </w:tc>
      </w:tr>
      <w:tr w:rsidR="005859EB" w:rsidRPr="008D2DD7" w14:paraId="597AA301" w14:textId="77777777" w:rsidTr="000935BA">
        <w:trPr>
          <w:trHeight w:val="462"/>
        </w:trPr>
        <w:tc>
          <w:tcPr>
            <w:tcW w:w="5228" w:type="dxa"/>
          </w:tcPr>
          <w:p w14:paraId="395C2030" w14:textId="206CE998" w:rsidR="005859EB" w:rsidRPr="008D2DD7" w:rsidRDefault="003E436A" w:rsidP="000935BA">
            <w:r>
              <w:rPr>
                <w:lang w:bidi="cy-GB"/>
              </w:rPr>
              <w:t xml:space="preserve">*Y dyddiad a ffefrir ar gyfer casglu’r </w:t>
            </w:r>
            <w:r w:rsidR="00C6491B">
              <w:rPr>
                <w:lang w:bidi="cy-GB"/>
              </w:rPr>
              <w:t>cyfarpar</w:t>
            </w:r>
            <w:r>
              <w:rPr>
                <w:lang w:bidi="cy-GB"/>
              </w:rPr>
              <w:t>:</w:t>
            </w:r>
          </w:p>
        </w:tc>
        <w:tc>
          <w:tcPr>
            <w:tcW w:w="5228" w:type="dxa"/>
          </w:tcPr>
          <w:p w14:paraId="1E4BB565" w14:textId="6ED09158" w:rsidR="005859EB" w:rsidRPr="008D2DD7" w:rsidRDefault="003E436A" w:rsidP="000935BA">
            <w:r>
              <w:rPr>
                <w:lang w:bidi="cy-GB"/>
              </w:rPr>
              <w:t xml:space="preserve">*Y dyddiad a ffefrir ar gyfer dychwelyd y </w:t>
            </w:r>
            <w:r w:rsidR="00C6491B">
              <w:rPr>
                <w:lang w:bidi="cy-GB"/>
              </w:rPr>
              <w:t>cyfarpar</w:t>
            </w:r>
            <w:r>
              <w:rPr>
                <w:lang w:bidi="cy-GB"/>
              </w:rPr>
              <w:t>:</w:t>
            </w:r>
          </w:p>
        </w:tc>
      </w:tr>
    </w:tbl>
    <w:p w14:paraId="0C927837" w14:textId="123DEC56" w:rsidR="002313F0" w:rsidRPr="003E436A" w:rsidRDefault="003E436A" w:rsidP="003E436A">
      <w:pPr>
        <w:rPr>
          <w:i/>
          <w:sz w:val="22"/>
        </w:rPr>
      </w:pPr>
      <w:r w:rsidRPr="003E436A">
        <w:rPr>
          <w:i/>
          <w:sz w:val="22"/>
          <w:szCs w:val="22"/>
          <w:lang w:bidi="cy-GB"/>
        </w:rPr>
        <w:t xml:space="preserve">*I’w </w:t>
      </w:r>
      <w:r w:rsidR="00C6491B">
        <w:rPr>
          <w:i/>
          <w:sz w:val="22"/>
          <w:szCs w:val="22"/>
          <w:lang w:bidi="cy-GB"/>
        </w:rPr>
        <w:t>d</w:t>
      </w:r>
      <w:r w:rsidRPr="003E436A">
        <w:rPr>
          <w:i/>
          <w:sz w:val="22"/>
          <w:szCs w:val="22"/>
          <w:lang w:bidi="cy-GB"/>
        </w:rPr>
        <w:t>rafod a</w:t>
      </w:r>
      <w:r w:rsidR="00C6491B">
        <w:rPr>
          <w:i/>
          <w:sz w:val="22"/>
          <w:szCs w:val="22"/>
          <w:lang w:bidi="cy-GB"/>
        </w:rPr>
        <w:t>’i</w:t>
      </w:r>
      <w:r w:rsidRPr="003E436A">
        <w:rPr>
          <w:i/>
          <w:sz w:val="22"/>
          <w:szCs w:val="22"/>
          <w:lang w:bidi="cy-GB"/>
        </w:rPr>
        <w:t xml:space="preserve"> </w:t>
      </w:r>
      <w:r w:rsidR="00C6491B">
        <w:rPr>
          <w:i/>
          <w:sz w:val="22"/>
          <w:szCs w:val="22"/>
          <w:lang w:bidi="cy-GB"/>
        </w:rPr>
        <w:t>g</w:t>
      </w:r>
      <w:r w:rsidRPr="003E436A">
        <w:rPr>
          <w:i/>
          <w:sz w:val="22"/>
          <w:szCs w:val="22"/>
          <w:lang w:bidi="cy-GB"/>
        </w:rPr>
        <w:t>ytuno gyda rheolwr y</w:t>
      </w:r>
      <w:r w:rsidR="00C6491B">
        <w:rPr>
          <w:i/>
          <w:sz w:val="22"/>
          <w:szCs w:val="22"/>
          <w:lang w:bidi="cy-GB"/>
        </w:rPr>
        <w:t>r</w:t>
      </w:r>
      <w:r w:rsidRPr="003E436A">
        <w:rPr>
          <w:i/>
          <w:sz w:val="22"/>
          <w:szCs w:val="22"/>
          <w:lang w:bidi="cy-GB"/>
        </w:rPr>
        <w:t xml:space="preserve"> </w:t>
      </w:r>
      <w:r w:rsidR="00C6491B">
        <w:rPr>
          <w:i/>
          <w:sz w:val="22"/>
          <w:szCs w:val="22"/>
          <w:lang w:bidi="cy-GB"/>
        </w:rPr>
        <w:t>hyb</w:t>
      </w:r>
      <w:r w:rsidRPr="003E436A">
        <w:rPr>
          <w:i/>
          <w:sz w:val="22"/>
          <w:szCs w:val="22"/>
          <w:lang w:bidi="cy-GB"/>
        </w:rPr>
        <w:t xml:space="preserve">, yn ddibynnol ar nifer y </w:t>
      </w:r>
      <w:r w:rsidR="00C6491B">
        <w:rPr>
          <w:i/>
          <w:sz w:val="22"/>
          <w:szCs w:val="22"/>
          <w:lang w:bidi="cy-GB"/>
        </w:rPr>
        <w:t xml:space="preserve">cyfarpar </w:t>
      </w:r>
      <w:r w:rsidRPr="003E436A">
        <w:rPr>
          <w:i/>
          <w:sz w:val="22"/>
          <w:szCs w:val="22"/>
          <w:lang w:bidi="cy-GB"/>
        </w:rPr>
        <w:t>sydd ar gael</w:t>
      </w:r>
    </w:p>
    <w:p w14:paraId="601DF902" w14:textId="78E6B27E" w:rsidR="005859EB" w:rsidRDefault="005859EB" w:rsidP="002313F0"/>
    <w:p w14:paraId="2747A463" w14:textId="77777777" w:rsidR="003E436A" w:rsidRDefault="003E436A" w:rsidP="002313F0"/>
    <w:tbl>
      <w:tblPr>
        <w:tblStyle w:val="TableGrid"/>
        <w:tblpPr w:leftFromText="180" w:rightFromText="180" w:vertAnchor="text" w:horzAnchor="page" w:tblpX="4728" w:tblpY="28"/>
        <w:tblW w:w="0" w:type="auto"/>
        <w:tblLook w:val="04A0" w:firstRow="1" w:lastRow="0" w:firstColumn="1" w:lastColumn="0" w:noHBand="0" w:noVBand="1"/>
      </w:tblPr>
      <w:tblGrid>
        <w:gridCol w:w="2695"/>
        <w:gridCol w:w="2520"/>
      </w:tblGrid>
      <w:tr w:rsidR="00C6491B" w:rsidRPr="005859EB" w14:paraId="283031CB" w14:textId="77777777" w:rsidTr="00C07749">
        <w:trPr>
          <w:trHeight w:val="392"/>
        </w:trPr>
        <w:tc>
          <w:tcPr>
            <w:tcW w:w="2695" w:type="dxa"/>
          </w:tcPr>
          <w:p w14:paraId="68624D25" w14:textId="77777777" w:rsidR="00C6491B" w:rsidRPr="005859EB" w:rsidRDefault="00C6491B" w:rsidP="00C6491B">
            <w:pPr>
              <w:rPr>
                <w:b/>
              </w:rPr>
            </w:pPr>
            <w:r w:rsidRPr="005859EB">
              <w:rPr>
                <w:b/>
                <w:lang w:bidi="cy-GB"/>
              </w:rPr>
              <w:t>Eitem</w:t>
            </w:r>
          </w:p>
        </w:tc>
        <w:tc>
          <w:tcPr>
            <w:tcW w:w="2520" w:type="dxa"/>
          </w:tcPr>
          <w:p w14:paraId="1E366793" w14:textId="77777777" w:rsidR="00C6491B" w:rsidRPr="005859EB" w:rsidRDefault="00C6491B" w:rsidP="00C6491B">
            <w:pPr>
              <w:rPr>
                <w:b/>
              </w:rPr>
            </w:pPr>
            <w:r w:rsidRPr="005859EB">
              <w:rPr>
                <w:b/>
                <w:lang w:bidi="cy-GB"/>
              </w:rPr>
              <w:t>Y nifer sydd eu hangen</w:t>
            </w:r>
          </w:p>
        </w:tc>
      </w:tr>
      <w:tr w:rsidR="00C6491B" w:rsidRPr="008D2DD7" w14:paraId="0D8E913D" w14:textId="77777777" w:rsidTr="00C07749">
        <w:trPr>
          <w:trHeight w:val="392"/>
        </w:trPr>
        <w:tc>
          <w:tcPr>
            <w:tcW w:w="2695" w:type="dxa"/>
          </w:tcPr>
          <w:p w14:paraId="5BF305D9" w14:textId="33EA6924" w:rsidR="00C6491B" w:rsidRPr="008D2DD7" w:rsidRDefault="00C6491B" w:rsidP="00C6491B">
            <w:r w:rsidRPr="008D2DD7">
              <w:rPr>
                <w:lang w:bidi="cy-GB"/>
              </w:rPr>
              <w:t>C</w:t>
            </w:r>
            <w:r>
              <w:rPr>
                <w:lang w:bidi="cy-GB"/>
              </w:rPr>
              <w:t>od</w:t>
            </w:r>
            <w:r w:rsidRPr="008D2DD7">
              <w:rPr>
                <w:lang w:bidi="cy-GB"/>
              </w:rPr>
              <w:t>wyr sbwriel</w:t>
            </w:r>
          </w:p>
        </w:tc>
        <w:tc>
          <w:tcPr>
            <w:tcW w:w="2520" w:type="dxa"/>
          </w:tcPr>
          <w:p w14:paraId="15342C27" w14:textId="77777777" w:rsidR="00C6491B" w:rsidRPr="008D2DD7" w:rsidRDefault="00C6491B" w:rsidP="00C6491B"/>
        </w:tc>
      </w:tr>
      <w:tr w:rsidR="00C6491B" w:rsidRPr="008D2DD7" w14:paraId="2315E3C7" w14:textId="77777777" w:rsidTr="00C07749">
        <w:trPr>
          <w:trHeight w:val="510"/>
        </w:trPr>
        <w:tc>
          <w:tcPr>
            <w:tcW w:w="2695" w:type="dxa"/>
          </w:tcPr>
          <w:p w14:paraId="31668610" w14:textId="77777777" w:rsidR="00C6491B" w:rsidRPr="008D2DD7" w:rsidRDefault="00C6491B" w:rsidP="00C6491B">
            <w:r w:rsidRPr="008D2DD7">
              <w:rPr>
                <w:lang w:bidi="cy-GB"/>
              </w:rPr>
              <w:t>Cylchoedd</w:t>
            </w:r>
          </w:p>
        </w:tc>
        <w:tc>
          <w:tcPr>
            <w:tcW w:w="2520" w:type="dxa"/>
          </w:tcPr>
          <w:p w14:paraId="4531D06E" w14:textId="77777777" w:rsidR="00C6491B" w:rsidRPr="008D2DD7" w:rsidRDefault="00C6491B" w:rsidP="00C6491B"/>
        </w:tc>
      </w:tr>
      <w:tr w:rsidR="00C6491B" w:rsidRPr="008D2DD7" w14:paraId="4C0D6B21" w14:textId="77777777" w:rsidTr="00C07749">
        <w:trPr>
          <w:trHeight w:val="486"/>
        </w:trPr>
        <w:tc>
          <w:tcPr>
            <w:tcW w:w="2695" w:type="dxa"/>
          </w:tcPr>
          <w:p w14:paraId="19D01EA4" w14:textId="5B1F7019" w:rsidR="00C6491B" w:rsidRPr="008D2DD7" w:rsidRDefault="00C6491B" w:rsidP="00C6491B">
            <w:r w:rsidRPr="008D2DD7">
              <w:rPr>
                <w:lang w:bidi="cy-GB"/>
              </w:rPr>
              <w:t xml:space="preserve">Festiau </w:t>
            </w:r>
            <w:r w:rsidR="00C07749">
              <w:rPr>
                <w:lang w:bidi="cy-GB"/>
              </w:rPr>
              <w:t>gwelededd uchel</w:t>
            </w:r>
          </w:p>
        </w:tc>
        <w:tc>
          <w:tcPr>
            <w:tcW w:w="2520" w:type="dxa"/>
          </w:tcPr>
          <w:p w14:paraId="603428C8" w14:textId="77777777" w:rsidR="00C6491B" w:rsidRPr="008D2DD7" w:rsidRDefault="00C6491B" w:rsidP="00C6491B"/>
        </w:tc>
      </w:tr>
    </w:tbl>
    <w:p w14:paraId="379759FC" w14:textId="32DEDE97" w:rsidR="002313F0" w:rsidRPr="00E14AA6" w:rsidRDefault="005859EB" w:rsidP="002313F0">
      <w:pPr>
        <w:rPr>
          <w:b/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t>Manylion benthyca cyfarpar</w:t>
      </w:r>
    </w:p>
    <w:p w14:paraId="48EF8DE4" w14:textId="47D78A3B" w:rsidR="005859EB" w:rsidRPr="002313F0" w:rsidRDefault="005859EB" w:rsidP="00C6491B">
      <w:pPr>
        <w:tabs>
          <w:tab w:val="left" w:pos="1399"/>
        </w:tabs>
        <w:rPr>
          <w:b/>
        </w:rPr>
      </w:pPr>
    </w:p>
    <w:p w14:paraId="33E18832" w14:textId="77777777" w:rsidR="002313F0" w:rsidRPr="008D2DD7" w:rsidRDefault="002313F0" w:rsidP="002313F0"/>
    <w:p w14:paraId="191349EB" w14:textId="77777777" w:rsidR="008F4A49" w:rsidRDefault="008F4A49" w:rsidP="002313F0">
      <w:pPr>
        <w:rPr>
          <w:b/>
        </w:rPr>
      </w:pPr>
    </w:p>
    <w:p w14:paraId="7C54E9C2" w14:textId="77777777" w:rsidR="008F4A49" w:rsidRDefault="008F4A49" w:rsidP="002313F0">
      <w:pPr>
        <w:rPr>
          <w:b/>
        </w:rPr>
      </w:pPr>
    </w:p>
    <w:p w14:paraId="5EF65282" w14:textId="77777777" w:rsidR="008F4A49" w:rsidRDefault="008F4A49" w:rsidP="002313F0">
      <w:pPr>
        <w:rPr>
          <w:b/>
        </w:rPr>
      </w:pPr>
    </w:p>
    <w:p w14:paraId="4B9FADAF" w14:textId="77777777" w:rsidR="00DC4E1A" w:rsidRDefault="00DC4E1A" w:rsidP="00DC4E1A">
      <w:pPr>
        <w:spacing w:line="276" w:lineRule="auto"/>
        <w:rPr>
          <w:b/>
          <w:u w:val="single"/>
        </w:rPr>
      </w:pPr>
    </w:p>
    <w:p w14:paraId="5D610288" w14:textId="28DD44A8" w:rsidR="00DC4E1A" w:rsidRPr="00E14AA6" w:rsidRDefault="00DC4E1A" w:rsidP="00DC4E1A">
      <w:pPr>
        <w:spacing w:line="276" w:lineRule="auto"/>
        <w:rPr>
          <w:b/>
          <w:color w:val="00A54D"/>
          <w:sz w:val="28"/>
          <w:szCs w:val="28"/>
        </w:rPr>
      </w:pPr>
      <w:r w:rsidRPr="00E14AA6">
        <w:rPr>
          <w:b/>
          <w:color w:val="00A54D"/>
          <w:sz w:val="28"/>
          <w:szCs w:val="28"/>
          <w:lang w:bidi="cy-GB"/>
        </w:rPr>
        <w:t>Cyswllt eich awdurdod lleol</w:t>
      </w:r>
    </w:p>
    <w:p w14:paraId="5B6B3060" w14:textId="3A2BCB96" w:rsidR="00DC4E1A" w:rsidRDefault="00DC4E1A" w:rsidP="002313F0">
      <w:pPr>
        <w:rPr>
          <w:b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031BDE" w:rsidRPr="00DC4E1A" w14:paraId="75B48D20" w14:textId="77777777" w:rsidTr="00031BDE">
        <w:tc>
          <w:tcPr>
            <w:tcW w:w="2689" w:type="dxa"/>
          </w:tcPr>
          <w:p w14:paraId="297DAE83" w14:textId="77777777" w:rsidR="00031BDE" w:rsidRPr="00DC4E1A" w:rsidRDefault="00031BDE" w:rsidP="00031BDE">
            <w:pPr>
              <w:spacing w:line="276" w:lineRule="auto"/>
            </w:pPr>
            <w:r w:rsidRPr="00DC4E1A">
              <w:rPr>
                <w:lang w:bidi="cy-GB"/>
              </w:rPr>
              <w:t>Enw</w:t>
            </w:r>
          </w:p>
        </w:tc>
        <w:tc>
          <w:tcPr>
            <w:tcW w:w="6327" w:type="dxa"/>
          </w:tcPr>
          <w:p w14:paraId="48CA96A9" w14:textId="57E7F06F" w:rsidR="00031BDE" w:rsidRPr="00DC4E1A" w:rsidRDefault="00031BDE" w:rsidP="00031BDE">
            <w:pPr>
              <w:spacing w:line="276" w:lineRule="auto"/>
            </w:pPr>
            <w:r>
              <w:t>Brian Mogford          /      Michael Roberts</w:t>
            </w:r>
          </w:p>
        </w:tc>
      </w:tr>
      <w:tr w:rsidR="00031BDE" w:rsidRPr="00DC4E1A" w14:paraId="1191DD7B" w14:textId="77777777" w:rsidTr="00031BDE">
        <w:tc>
          <w:tcPr>
            <w:tcW w:w="2689" w:type="dxa"/>
          </w:tcPr>
          <w:p w14:paraId="2A96EBE1" w14:textId="77777777" w:rsidR="00031BDE" w:rsidRPr="00DC4E1A" w:rsidRDefault="00031BDE" w:rsidP="00031BDE">
            <w:pPr>
              <w:spacing w:line="276" w:lineRule="auto"/>
            </w:pPr>
            <w:r w:rsidRPr="00DC4E1A">
              <w:rPr>
                <w:lang w:bidi="cy-GB"/>
              </w:rPr>
              <w:t>Rhif ffôn</w:t>
            </w:r>
          </w:p>
        </w:tc>
        <w:tc>
          <w:tcPr>
            <w:tcW w:w="6327" w:type="dxa"/>
          </w:tcPr>
          <w:p w14:paraId="43E314CE" w14:textId="77FFB095" w:rsidR="00031BDE" w:rsidRPr="00DC4E1A" w:rsidRDefault="00031BDE" w:rsidP="00031BDE">
            <w:pPr>
              <w:spacing w:line="276" w:lineRule="auto"/>
            </w:pPr>
            <w:r w:rsidRPr="009531F8">
              <w:t xml:space="preserve">BM 07887 932066 </w:t>
            </w:r>
            <w:r>
              <w:t xml:space="preserve">    </w:t>
            </w:r>
            <w:r w:rsidRPr="009531F8">
              <w:t xml:space="preserve">/ </w:t>
            </w:r>
            <w:r>
              <w:t xml:space="preserve">    MR</w:t>
            </w:r>
            <w:r w:rsidRPr="009531F8">
              <w:t xml:space="preserve"> 01267 225806</w:t>
            </w:r>
          </w:p>
        </w:tc>
      </w:tr>
      <w:tr w:rsidR="00031BDE" w:rsidRPr="00DC4E1A" w14:paraId="0B9897F3" w14:textId="77777777" w:rsidTr="00031BDE">
        <w:tc>
          <w:tcPr>
            <w:tcW w:w="2689" w:type="dxa"/>
          </w:tcPr>
          <w:p w14:paraId="23EA7427" w14:textId="77777777" w:rsidR="00031BDE" w:rsidRPr="00DC4E1A" w:rsidRDefault="00031BDE" w:rsidP="00031BDE">
            <w:pPr>
              <w:spacing w:line="276" w:lineRule="auto"/>
            </w:pPr>
            <w:r w:rsidRPr="00DC4E1A">
              <w:rPr>
                <w:lang w:bidi="cy-GB"/>
              </w:rPr>
              <w:t>E-bost</w:t>
            </w:r>
          </w:p>
        </w:tc>
        <w:tc>
          <w:tcPr>
            <w:tcW w:w="6327" w:type="dxa"/>
          </w:tcPr>
          <w:p w14:paraId="57DA19D6" w14:textId="2726314D" w:rsidR="00031BDE" w:rsidRPr="00DC4E1A" w:rsidRDefault="00031BDE" w:rsidP="00031BDE">
            <w:pPr>
              <w:spacing w:line="276" w:lineRule="auto"/>
            </w:pPr>
            <w:hyperlink r:id="rId8" w:history="1">
              <w:r>
                <w:rPr>
                  <w:rStyle w:val="Hyperlink"/>
                </w:rPr>
                <w:t>prideinyourpatch@carmarthenshire.gov.uk</w:t>
              </w:r>
            </w:hyperlink>
          </w:p>
        </w:tc>
      </w:tr>
    </w:tbl>
    <w:p w14:paraId="3D2E04DF" w14:textId="77777777" w:rsidR="00DC4E1A" w:rsidRDefault="00DC4E1A" w:rsidP="002313F0">
      <w:pPr>
        <w:rPr>
          <w:b/>
        </w:rPr>
      </w:pPr>
    </w:p>
    <w:p w14:paraId="14614BE1" w14:textId="77777777" w:rsidR="008F4A49" w:rsidRDefault="008F4A49" w:rsidP="002313F0">
      <w:pPr>
        <w:rPr>
          <w:b/>
        </w:rPr>
      </w:pPr>
    </w:p>
    <w:p w14:paraId="6E32B031" w14:textId="184FDB3B" w:rsidR="002313F0" w:rsidRPr="00E14AA6" w:rsidRDefault="002313F0" w:rsidP="002313F0">
      <w:pPr>
        <w:rPr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t xml:space="preserve">Benthyca a dychwelyd cyfarpar </w:t>
      </w:r>
    </w:p>
    <w:p w14:paraId="3523C3CE" w14:textId="3A9971CA" w:rsidR="002313F0" w:rsidRPr="008D2DD7" w:rsidRDefault="002313F0" w:rsidP="002313F0">
      <w:pPr>
        <w:spacing w:line="276" w:lineRule="auto"/>
        <w:jc w:val="both"/>
      </w:pPr>
      <w:r w:rsidRPr="008D2DD7">
        <w:rPr>
          <w:lang w:bidi="cy-GB"/>
        </w:rPr>
        <w:t>Cyfrifoldeb y benthyciwr yw dychwelyd yr eitemau a fenthycwyd erbyn y dyddiad y cytunwyd arn</w:t>
      </w:r>
      <w:r w:rsidR="00C07749">
        <w:rPr>
          <w:lang w:bidi="cy-GB"/>
        </w:rPr>
        <w:t>o</w:t>
      </w:r>
      <w:r w:rsidRPr="008D2DD7">
        <w:rPr>
          <w:lang w:bidi="cy-GB"/>
        </w:rPr>
        <w:t xml:space="preserve">, yn eu cyflwr gwreiddiol. Mae’n bosibl y bydd </w:t>
      </w:r>
      <w:r w:rsidR="00C07749">
        <w:rPr>
          <w:lang w:bidi="cy-GB"/>
        </w:rPr>
        <w:t xml:space="preserve">yn </w:t>
      </w:r>
      <w:r w:rsidRPr="008D2DD7">
        <w:rPr>
          <w:lang w:bidi="cy-GB"/>
        </w:rPr>
        <w:t xml:space="preserve">rhaid talu am unrhyw doriadau/colledion. Disgwylir i fenthycwyr </w:t>
      </w:r>
      <w:r w:rsidR="00C07749">
        <w:rPr>
          <w:lang w:bidi="cy-GB"/>
        </w:rPr>
        <w:t xml:space="preserve">roi gwybod i’r </w:t>
      </w:r>
      <w:r w:rsidRPr="008D2DD7">
        <w:rPr>
          <w:lang w:bidi="cy-GB"/>
        </w:rPr>
        <w:t>sawl sy’n rhoi benthyg o unrhyw ladrad, colled neu ddifrod cy</w:t>
      </w:r>
      <w:bookmarkStart w:id="0" w:name="_GoBack"/>
      <w:bookmarkEnd w:id="0"/>
      <w:r w:rsidRPr="008D2DD7">
        <w:rPr>
          <w:lang w:bidi="cy-GB"/>
        </w:rPr>
        <w:t>n gynted â phosibl i leihau’r risg o darfu ar fenthycwyr eraill.</w:t>
      </w:r>
    </w:p>
    <w:p w14:paraId="69C8102A" w14:textId="77777777" w:rsidR="00E14AA6" w:rsidRDefault="00E14AA6" w:rsidP="002313F0">
      <w:pPr>
        <w:spacing w:line="276" w:lineRule="auto"/>
        <w:jc w:val="both"/>
        <w:rPr>
          <w:lang w:bidi="cy-GB"/>
        </w:rPr>
      </w:pPr>
    </w:p>
    <w:p w14:paraId="7EE27E26" w14:textId="77777777" w:rsidR="00E14AA6" w:rsidRDefault="00E14AA6" w:rsidP="002313F0">
      <w:pPr>
        <w:spacing w:line="276" w:lineRule="auto"/>
        <w:jc w:val="both"/>
        <w:rPr>
          <w:lang w:bidi="cy-GB"/>
        </w:rPr>
      </w:pPr>
    </w:p>
    <w:p w14:paraId="381B88B5" w14:textId="3B2112FE" w:rsidR="002313F0" w:rsidRDefault="002313F0" w:rsidP="002313F0">
      <w:pPr>
        <w:spacing w:line="276" w:lineRule="auto"/>
        <w:jc w:val="both"/>
      </w:pPr>
      <w:r w:rsidRPr="008D2DD7">
        <w:rPr>
          <w:lang w:bidi="cy-GB"/>
        </w:rPr>
        <w:t>Caiff y cyfarpar ei fenthyca am ddim a’i ariannu gan Lywodraeth Cymru. Mae angen inni ddangos bod y</w:t>
      </w:r>
      <w:r w:rsidR="00C07749">
        <w:rPr>
          <w:lang w:bidi="cy-GB"/>
        </w:rPr>
        <w:t>r</w:t>
      </w:r>
      <w:r w:rsidRPr="008D2DD7">
        <w:rPr>
          <w:lang w:bidi="cy-GB"/>
        </w:rPr>
        <w:t xml:space="preserve"> </w:t>
      </w:r>
      <w:r w:rsidR="00C07749">
        <w:rPr>
          <w:lang w:bidi="cy-GB"/>
        </w:rPr>
        <w:t>hybi</w:t>
      </w:r>
      <w:r w:rsidRPr="008D2DD7">
        <w:rPr>
          <w:lang w:bidi="cy-GB"/>
        </w:rPr>
        <w:t>au</w:t>
      </w:r>
      <w:r w:rsidR="00C07749">
        <w:rPr>
          <w:lang w:bidi="cy-GB"/>
        </w:rPr>
        <w:t xml:space="preserve"> y</w:t>
      </w:r>
      <w:r w:rsidRPr="008D2DD7">
        <w:rPr>
          <w:lang w:bidi="cy-GB"/>
        </w:rPr>
        <w:t xml:space="preserve">n gweithio’n effeithiol, yn gwneud gwahaniaeth a bod </w:t>
      </w:r>
      <w:r w:rsidR="00C07749">
        <w:rPr>
          <w:lang w:bidi="cy-GB"/>
        </w:rPr>
        <w:t>g</w:t>
      </w:r>
      <w:r w:rsidRPr="008D2DD7">
        <w:rPr>
          <w:lang w:bidi="cy-GB"/>
        </w:rPr>
        <w:t xml:space="preserve">werth eu hariannu, felly bydd angen rhywfaint o wybodaeth arnom am eich digwyddiad. </w:t>
      </w:r>
    </w:p>
    <w:p w14:paraId="57F285B8" w14:textId="77777777" w:rsidR="002313F0" w:rsidRDefault="002313F0" w:rsidP="002313F0">
      <w:pPr>
        <w:spacing w:line="276" w:lineRule="auto"/>
        <w:jc w:val="both"/>
      </w:pPr>
    </w:p>
    <w:p w14:paraId="40099CE0" w14:textId="520E7CE0" w:rsidR="002313F0" w:rsidRDefault="002313F0" w:rsidP="002313F0">
      <w:pPr>
        <w:spacing w:line="276" w:lineRule="auto"/>
        <w:jc w:val="both"/>
      </w:pPr>
      <w:r>
        <w:rPr>
          <w:lang w:bidi="cy-GB"/>
        </w:rPr>
        <w:t xml:space="preserve">Mae’n rhaid inni roi gwybod i’r awdurdod lleol ble y gadawyd y bagiau hefyd. </w:t>
      </w:r>
      <w:r>
        <w:rPr>
          <w:b/>
          <w:lang w:bidi="cy-GB"/>
        </w:rPr>
        <w:t>Eich cyfrifoldeb chi</w:t>
      </w:r>
      <w:r>
        <w:rPr>
          <w:lang w:bidi="cy-GB"/>
        </w:rPr>
        <w:t xml:space="preserve"> yw cysylltu â’r awdurdod lleol i drefnu </w:t>
      </w:r>
      <w:r w:rsidR="00C07749">
        <w:rPr>
          <w:lang w:bidi="cy-GB"/>
        </w:rPr>
        <w:t>b</w:t>
      </w:r>
      <w:r>
        <w:rPr>
          <w:lang w:bidi="cy-GB"/>
        </w:rPr>
        <w:t>le i adael y bagiau ll</w:t>
      </w:r>
      <w:r w:rsidR="00C07749">
        <w:rPr>
          <w:lang w:bidi="cy-GB"/>
        </w:rPr>
        <w:t>aw</w:t>
      </w:r>
      <w:r>
        <w:rPr>
          <w:lang w:bidi="cy-GB"/>
        </w:rPr>
        <w:t xml:space="preserve">n fel y gall eu staff eu casglu (os oes angen). </w:t>
      </w:r>
    </w:p>
    <w:p w14:paraId="38830CF5" w14:textId="77777777" w:rsidR="00C07749" w:rsidRDefault="00C07749" w:rsidP="002313F0">
      <w:pPr>
        <w:spacing w:line="276" w:lineRule="auto"/>
        <w:jc w:val="both"/>
      </w:pPr>
    </w:p>
    <w:p w14:paraId="0DCBEA47" w14:textId="77777777" w:rsidR="001A6D16" w:rsidRPr="008D2DD7" w:rsidRDefault="001A6D16" w:rsidP="002313F0">
      <w:pPr>
        <w:spacing w:line="276" w:lineRule="auto"/>
        <w:jc w:val="both"/>
      </w:pPr>
    </w:p>
    <w:p w14:paraId="797161B0" w14:textId="77777777" w:rsidR="00E14AA6" w:rsidRDefault="00E14AA6" w:rsidP="008010FD">
      <w:pPr>
        <w:spacing w:line="276" w:lineRule="auto"/>
        <w:jc w:val="both"/>
        <w:rPr>
          <w:b/>
          <w:color w:val="00A54D"/>
          <w:sz w:val="28"/>
          <w:szCs w:val="28"/>
          <w:lang w:bidi="cy-GB"/>
        </w:rPr>
      </w:pPr>
    </w:p>
    <w:p w14:paraId="3CAA1231" w14:textId="77777777" w:rsidR="00E14AA6" w:rsidRDefault="00E14AA6" w:rsidP="008010FD">
      <w:pPr>
        <w:spacing w:line="276" w:lineRule="auto"/>
        <w:jc w:val="both"/>
        <w:rPr>
          <w:b/>
          <w:color w:val="00A54D"/>
          <w:sz w:val="28"/>
          <w:szCs w:val="28"/>
          <w:lang w:bidi="cy-GB"/>
        </w:rPr>
      </w:pPr>
    </w:p>
    <w:p w14:paraId="0C435A68" w14:textId="77777777" w:rsidR="00E14AA6" w:rsidRDefault="00E14AA6" w:rsidP="008010FD">
      <w:pPr>
        <w:spacing w:line="276" w:lineRule="auto"/>
        <w:jc w:val="both"/>
        <w:rPr>
          <w:b/>
          <w:color w:val="00A54D"/>
          <w:sz w:val="28"/>
          <w:szCs w:val="28"/>
          <w:lang w:bidi="cy-GB"/>
        </w:rPr>
      </w:pPr>
    </w:p>
    <w:p w14:paraId="286940DB" w14:textId="6388A589" w:rsidR="008010FD" w:rsidRPr="00E14AA6" w:rsidRDefault="008010FD" w:rsidP="008010FD">
      <w:pPr>
        <w:spacing w:line="276" w:lineRule="auto"/>
        <w:jc w:val="both"/>
        <w:rPr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t>Hyrwyddo eich digwyddiad</w:t>
      </w:r>
    </w:p>
    <w:p w14:paraId="68E9CED9" w14:textId="5AAEF1C1" w:rsidR="008010FD" w:rsidRDefault="008010FD" w:rsidP="008010FD">
      <w:pPr>
        <w:spacing w:line="276" w:lineRule="auto"/>
        <w:jc w:val="both"/>
      </w:pPr>
      <w:r>
        <w:rPr>
          <w:lang w:bidi="cy-GB"/>
        </w:rPr>
        <w:t>Er mwyn ein helpu i ddangos effaith y</w:t>
      </w:r>
      <w:r w:rsidR="00C07749">
        <w:rPr>
          <w:lang w:bidi="cy-GB"/>
        </w:rPr>
        <w:t>r</w:t>
      </w:r>
      <w:r>
        <w:rPr>
          <w:lang w:bidi="cy-GB"/>
        </w:rPr>
        <w:t xml:space="preserve"> </w:t>
      </w:r>
      <w:r w:rsidR="00C07749">
        <w:rPr>
          <w:lang w:bidi="cy-GB"/>
        </w:rPr>
        <w:t>hybiau</w:t>
      </w:r>
      <w:r>
        <w:rPr>
          <w:lang w:bidi="cy-GB"/>
        </w:rPr>
        <w:t xml:space="preserve">, byddem yn ddiolchgar pe gallech bostio lluniau o’ch digwyddiad ar y cyfryngau cymdeithasol. </w:t>
      </w:r>
      <w:r w:rsidR="00C07749">
        <w:rPr>
          <w:lang w:bidi="cy-GB"/>
        </w:rPr>
        <w:t>Sicrhewch f</w:t>
      </w:r>
      <w:r>
        <w:rPr>
          <w:lang w:bidi="cy-GB"/>
        </w:rPr>
        <w:t>od pawb wedi rhoi caniatâd yn gyntaf (</w:t>
      </w:r>
      <w:r w:rsidR="00C07749">
        <w:rPr>
          <w:lang w:bidi="cy-GB"/>
        </w:rPr>
        <w:t>m</w:t>
      </w:r>
      <w:r>
        <w:rPr>
          <w:lang w:bidi="cy-GB"/>
        </w:rPr>
        <w:t>ae hyn yn arbennig o bwysig ar gyfer pobl o dan 18 mlwydd oed).</w:t>
      </w:r>
    </w:p>
    <w:p w14:paraId="6CB14AFF" w14:textId="77777777" w:rsidR="008010FD" w:rsidRDefault="008010FD" w:rsidP="008010FD">
      <w:pPr>
        <w:spacing w:line="276" w:lineRule="auto"/>
        <w:jc w:val="both"/>
      </w:pPr>
    </w:p>
    <w:p w14:paraId="5FB9D984" w14:textId="0EEFEEE6" w:rsidR="001A6D16" w:rsidRDefault="008010FD" w:rsidP="00E14AA6">
      <w:pPr>
        <w:spacing w:line="276" w:lineRule="auto"/>
        <w:jc w:val="both"/>
        <w:rPr>
          <w:b/>
          <w:sz w:val="28"/>
        </w:rPr>
      </w:pPr>
      <w:r>
        <w:rPr>
          <w:lang w:bidi="cy-GB"/>
        </w:rPr>
        <w:t xml:space="preserve">Tagiwch </w:t>
      </w:r>
      <w:r>
        <w:rPr>
          <w:b/>
          <w:lang w:bidi="cy-GB"/>
        </w:rPr>
        <w:t>@Keep_Wales_Tidy</w:t>
      </w:r>
      <w:r>
        <w:rPr>
          <w:lang w:bidi="cy-GB"/>
        </w:rPr>
        <w:t xml:space="preserve"> yn eich postiadau</w:t>
      </w:r>
    </w:p>
    <w:p w14:paraId="12AA5FD1" w14:textId="77777777" w:rsidR="001A6D16" w:rsidRDefault="001A6D16" w:rsidP="008010FD">
      <w:pPr>
        <w:rPr>
          <w:b/>
          <w:sz w:val="28"/>
        </w:rPr>
      </w:pPr>
    </w:p>
    <w:p w14:paraId="576E7EAB" w14:textId="77777777" w:rsidR="001A6D16" w:rsidRDefault="001A6D16" w:rsidP="008010FD">
      <w:pPr>
        <w:rPr>
          <w:b/>
          <w:sz w:val="28"/>
        </w:rPr>
      </w:pPr>
    </w:p>
    <w:p w14:paraId="6009EA5B" w14:textId="3BCE7152" w:rsidR="008010FD" w:rsidRPr="00E14AA6" w:rsidRDefault="008010FD" w:rsidP="008010FD">
      <w:pPr>
        <w:rPr>
          <w:b/>
          <w:i/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t xml:space="preserve">Manylion y digwyddiad (i’w cwblhau ar ôl dychwelyd y </w:t>
      </w:r>
      <w:r w:rsidR="00C07749" w:rsidRPr="00E14AA6">
        <w:rPr>
          <w:b/>
          <w:color w:val="00A54D"/>
          <w:sz w:val="28"/>
          <w:szCs w:val="28"/>
          <w:lang w:bidi="cy-GB"/>
        </w:rPr>
        <w:t>cyfarpar</w:t>
      </w:r>
      <w:r w:rsidRPr="00E14AA6">
        <w:rPr>
          <w:b/>
          <w:color w:val="00A54D"/>
          <w:sz w:val="28"/>
          <w:szCs w:val="28"/>
          <w:lang w:bidi="cy-GB"/>
        </w:rPr>
        <w:t>)</w:t>
      </w:r>
    </w:p>
    <w:p w14:paraId="08510CEB" w14:textId="77777777" w:rsidR="008010FD" w:rsidRDefault="008010FD" w:rsidP="002313F0">
      <w:pPr>
        <w:spacing w:line="276" w:lineRule="auto"/>
        <w:jc w:val="both"/>
      </w:pPr>
    </w:p>
    <w:p w14:paraId="4BD40F1F" w14:textId="7744EFA7" w:rsidR="002313F0" w:rsidRDefault="002313F0" w:rsidP="002313F0">
      <w:pPr>
        <w:spacing w:line="276" w:lineRule="auto"/>
        <w:jc w:val="both"/>
      </w:pPr>
      <w:r w:rsidRPr="008D2DD7">
        <w:rPr>
          <w:lang w:bidi="cy-GB"/>
        </w:rPr>
        <w:t xml:space="preserve">Mae angen rhoi manylion y digwyddiad, gan gynnwys nifer y cyfranogwyr, faint o sbwriel a gasglwyd ac </w:t>
      </w:r>
      <w:r w:rsidR="00C07749">
        <w:rPr>
          <w:lang w:bidi="cy-GB"/>
        </w:rPr>
        <w:t>ati</w:t>
      </w:r>
      <w:r w:rsidRPr="008D2DD7">
        <w:rPr>
          <w:lang w:bidi="cy-GB"/>
        </w:rPr>
        <w:t>, i reolwr y</w:t>
      </w:r>
      <w:r w:rsidR="00C07749">
        <w:rPr>
          <w:lang w:bidi="cy-GB"/>
        </w:rPr>
        <w:t>r</w:t>
      </w:r>
      <w:r w:rsidRPr="008D2DD7">
        <w:rPr>
          <w:lang w:bidi="cy-GB"/>
        </w:rPr>
        <w:t xml:space="preserve"> </w:t>
      </w:r>
      <w:r w:rsidR="00C07749">
        <w:rPr>
          <w:lang w:bidi="cy-GB"/>
        </w:rPr>
        <w:t>hyb</w:t>
      </w:r>
      <w:r w:rsidRPr="008D2DD7">
        <w:rPr>
          <w:lang w:bidi="cy-GB"/>
        </w:rPr>
        <w:t>. Gofynnir i chi ddarparu’r wybodaeth ganlynol pan fyddwch yn dychwelyd y cyfarpar;</w:t>
      </w:r>
    </w:p>
    <w:p w14:paraId="611D31FC" w14:textId="77777777" w:rsidR="005859EB" w:rsidRPr="002313F0" w:rsidRDefault="005859EB" w:rsidP="005859EB">
      <w:pPr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552"/>
      </w:tblGrid>
      <w:tr w:rsidR="005859EB" w:rsidRPr="008D2DD7" w14:paraId="2A28C102" w14:textId="37E1A308" w:rsidTr="005859EB">
        <w:trPr>
          <w:trHeight w:val="392"/>
        </w:trPr>
        <w:tc>
          <w:tcPr>
            <w:tcW w:w="2547" w:type="dxa"/>
          </w:tcPr>
          <w:p w14:paraId="5F890A34" w14:textId="7FCBD7C1" w:rsidR="005859EB" w:rsidRPr="008D2DD7" w:rsidRDefault="005859EB" w:rsidP="005859EB">
            <w:r>
              <w:rPr>
                <w:lang w:bidi="cy-GB"/>
              </w:rPr>
              <w:t xml:space="preserve">Nifer y cyfranogwyr </w:t>
            </w:r>
          </w:p>
        </w:tc>
        <w:tc>
          <w:tcPr>
            <w:tcW w:w="2551" w:type="dxa"/>
          </w:tcPr>
          <w:p w14:paraId="27595BF0" w14:textId="10D433D6" w:rsidR="005859EB" w:rsidRPr="008D2DD7" w:rsidRDefault="005859EB" w:rsidP="005859EB"/>
        </w:tc>
        <w:tc>
          <w:tcPr>
            <w:tcW w:w="2835" w:type="dxa"/>
          </w:tcPr>
          <w:p w14:paraId="2224AE02" w14:textId="030B1096" w:rsidR="005859EB" w:rsidRPr="008D2DD7" w:rsidRDefault="005859EB" w:rsidP="005859EB">
            <w:r>
              <w:rPr>
                <w:lang w:bidi="cy-GB"/>
              </w:rPr>
              <w:t xml:space="preserve">Nifer y bagiau gwastraff cyffredinol a gasglwyd </w:t>
            </w:r>
          </w:p>
        </w:tc>
        <w:tc>
          <w:tcPr>
            <w:tcW w:w="2552" w:type="dxa"/>
          </w:tcPr>
          <w:p w14:paraId="66382AB8" w14:textId="77777777" w:rsidR="005859EB" w:rsidRPr="008D2DD7" w:rsidRDefault="005859EB" w:rsidP="005859EB"/>
        </w:tc>
      </w:tr>
      <w:tr w:rsidR="005859EB" w:rsidRPr="008D2DD7" w14:paraId="3C5A5FDE" w14:textId="13CBB342" w:rsidTr="005859EB">
        <w:trPr>
          <w:trHeight w:val="510"/>
        </w:trPr>
        <w:tc>
          <w:tcPr>
            <w:tcW w:w="2547" w:type="dxa"/>
          </w:tcPr>
          <w:p w14:paraId="788133C1" w14:textId="329E4FA3" w:rsidR="005859EB" w:rsidRPr="008D2DD7" w:rsidRDefault="005859EB" w:rsidP="005859EB">
            <w:r>
              <w:rPr>
                <w:lang w:bidi="cy-GB"/>
              </w:rPr>
              <w:t>Nifer yr oriau a dreuliwyd</w:t>
            </w:r>
          </w:p>
        </w:tc>
        <w:tc>
          <w:tcPr>
            <w:tcW w:w="2551" w:type="dxa"/>
          </w:tcPr>
          <w:p w14:paraId="0FAB5EA3" w14:textId="37D5488C" w:rsidR="005859EB" w:rsidRPr="008D2DD7" w:rsidRDefault="005859EB" w:rsidP="005859EB"/>
        </w:tc>
        <w:tc>
          <w:tcPr>
            <w:tcW w:w="2835" w:type="dxa"/>
          </w:tcPr>
          <w:p w14:paraId="1232B904" w14:textId="5A87FC18" w:rsidR="005859EB" w:rsidRPr="008D2DD7" w:rsidRDefault="005859EB" w:rsidP="005859EB">
            <w:r>
              <w:rPr>
                <w:lang w:bidi="cy-GB"/>
              </w:rPr>
              <w:t>Nifer y bagiau ailgylchu a gasglwyd</w:t>
            </w:r>
          </w:p>
        </w:tc>
        <w:tc>
          <w:tcPr>
            <w:tcW w:w="2552" w:type="dxa"/>
          </w:tcPr>
          <w:p w14:paraId="08A8995C" w14:textId="77777777" w:rsidR="005859EB" w:rsidRPr="008D2DD7" w:rsidRDefault="005859EB" w:rsidP="005859EB"/>
        </w:tc>
      </w:tr>
      <w:tr w:rsidR="005859EB" w:rsidRPr="008D2DD7" w14:paraId="1D021B3C" w14:textId="218210C2" w:rsidTr="005859EB">
        <w:trPr>
          <w:trHeight w:val="510"/>
        </w:trPr>
        <w:tc>
          <w:tcPr>
            <w:tcW w:w="2547" w:type="dxa"/>
          </w:tcPr>
          <w:p w14:paraId="4DB999B5" w14:textId="06C6C956" w:rsidR="005859EB" w:rsidRDefault="005859EB" w:rsidP="00053816">
            <w:r>
              <w:rPr>
                <w:lang w:bidi="cy-GB"/>
              </w:rPr>
              <w:t>Lleoliad y digwyddiad</w:t>
            </w:r>
          </w:p>
        </w:tc>
        <w:tc>
          <w:tcPr>
            <w:tcW w:w="2551" w:type="dxa"/>
          </w:tcPr>
          <w:p w14:paraId="644A99FB" w14:textId="77777777" w:rsidR="005859EB" w:rsidRPr="008D2DD7" w:rsidRDefault="005859EB" w:rsidP="00053816"/>
        </w:tc>
        <w:tc>
          <w:tcPr>
            <w:tcW w:w="2835" w:type="dxa"/>
          </w:tcPr>
          <w:p w14:paraId="027B4C91" w14:textId="78AAF327" w:rsidR="005859EB" w:rsidRPr="008D2DD7" w:rsidRDefault="005859EB" w:rsidP="00053816">
            <w:r>
              <w:rPr>
                <w:lang w:bidi="cy-GB"/>
              </w:rPr>
              <w:t>Yr eitem fwyaf anarferol y daethpwyd o hyd iddi</w:t>
            </w:r>
          </w:p>
        </w:tc>
        <w:tc>
          <w:tcPr>
            <w:tcW w:w="2552" w:type="dxa"/>
          </w:tcPr>
          <w:p w14:paraId="15C9B713" w14:textId="77777777" w:rsidR="005859EB" w:rsidRPr="008D2DD7" w:rsidRDefault="005859EB" w:rsidP="00053816"/>
        </w:tc>
      </w:tr>
    </w:tbl>
    <w:p w14:paraId="0C80732A" w14:textId="2459B5C0" w:rsidR="002313F0" w:rsidRDefault="002313F0" w:rsidP="002313F0">
      <w:pPr>
        <w:spacing w:line="276" w:lineRule="auto"/>
        <w:jc w:val="both"/>
      </w:pPr>
    </w:p>
    <w:p w14:paraId="36E25D3B" w14:textId="42203D68" w:rsidR="005859EB" w:rsidRDefault="005859EB" w:rsidP="005859EB">
      <w:pPr>
        <w:spacing w:line="276" w:lineRule="auto"/>
        <w:jc w:val="both"/>
      </w:pPr>
      <w:r>
        <w:rPr>
          <w:lang w:bidi="cy-GB"/>
        </w:rPr>
        <w:t>Byddem yn ddiolchgar pe gallech ddarparu dyfy</w:t>
      </w:r>
      <w:r w:rsidR="00C07749">
        <w:rPr>
          <w:lang w:bidi="cy-GB"/>
        </w:rPr>
        <w:t>niad</w:t>
      </w:r>
      <w:r>
        <w:rPr>
          <w:lang w:bidi="cy-GB"/>
        </w:rPr>
        <w:t xml:space="preserve"> ar ôl y digwyddiad hefyd y gallwn ei ddefnyddio </w:t>
      </w:r>
      <w:r w:rsidR="00C07749">
        <w:rPr>
          <w:lang w:bidi="cy-GB"/>
        </w:rPr>
        <w:t xml:space="preserve">yn ein </w:t>
      </w:r>
      <w:r>
        <w:rPr>
          <w:lang w:bidi="cy-GB"/>
        </w:rPr>
        <w:t xml:space="preserve">cyhoeddusrwydd (nodwch isod) </w:t>
      </w:r>
    </w:p>
    <w:p w14:paraId="75E03F1E" w14:textId="0C3F4A8E" w:rsidR="005859EB" w:rsidRDefault="005859EB"/>
    <w:p w14:paraId="731BE633" w14:textId="3EA17EEB" w:rsidR="00982D61" w:rsidRDefault="00982D61">
      <w:r>
        <w:rPr>
          <w:lang w:bidi="cy-GB"/>
        </w:rPr>
        <w:t>Enw:</w:t>
      </w:r>
    </w:p>
    <w:p w14:paraId="548ECE25" w14:textId="308E18C5" w:rsidR="00982D61" w:rsidRDefault="00982D61">
      <w:r>
        <w:rPr>
          <w:lang w:bidi="cy-GB"/>
        </w:rPr>
        <w:t>Dyfyn</w:t>
      </w:r>
      <w:r w:rsidR="00C07749">
        <w:rPr>
          <w:lang w:bidi="cy-GB"/>
        </w:rPr>
        <w:t>iad</w:t>
      </w:r>
      <w:r>
        <w:rPr>
          <w:lang w:bidi="cy-GB"/>
        </w:rPr>
        <w:t xml:space="preserve">: </w:t>
      </w:r>
      <w:bookmarkStart w:id="1" w:name="cysill"/>
      <w:bookmarkEnd w:id="1"/>
    </w:p>
    <w:sectPr w:rsidR="00982D61" w:rsidSect="008D2D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3CDC" w14:textId="77777777" w:rsidR="0068176D" w:rsidRDefault="0068176D" w:rsidP="004574C7">
      <w:r>
        <w:separator/>
      </w:r>
    </w:p>
  </w:endnote>
  <w:endnote w:type="continuationSeparator" w:id="0">
    <w:p w14:paraId="39CA4126" w14:textId="77777777" w:rsidR="0068176D" w:rsidRDefault="0068176D" w:rsidP="0045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om Speak OT Bol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2D33" w14:textId="77777777" w:rsidR="0068176D" w:rsidRDefault="0068176D" w:rsidP="004574C7">
      <w:r>
        <w:separator/>
      </w:r>
    </w:p>
  </w:footnote>
  <w:footnote w:type="continuationSeparator" w:id="0">
    <w:p w14:paraId="403B9C48" w14:textId="77777777" w:rsidR="0068176D" w:rsidRDefault="0068176D" w:rsidP="004574C7">
      <w:r>
        <w:continuationSeparator/>
      </w:r>
    </w:p>
  </w:footnote>
  <w:footnote w:id="1">
    <w:p w14:paraId="642F62DB" w14:textId="4E7EE059" w:rsidR="004574C7" w:rsidRDefault="004574C7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Darperir gwybodaeth am y digwyddiad yn y bag </w:t>
      </w:r>
      <w:r w:rsidR="00C6491B">
        <w:rPr>
          <w:lang w:bidi="cy-GB"/>
        </w:rPr>
        <w:t>cyfarp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21E3" w14:textId="53A3620B" w:rsidR="00E14AA6" w:rsidRDefault="00E14AA6">
    <w:pPr>
      <w:pStyle w:val="Header"/>
    </w:pPr>
    <w:r w:rsidRPr="00E14AA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B5BC18F" wp14:editId="6083A836">
          <wp:simplePos x="0" y="0"/>
          <wp:positionH relativeFrom="page">
            <wp:posOffset>6176645</wp:posOffset>
          </wp:positionH>
          <wp:positionV relativeFrom="paragraph">
            <wp:posOffset>-449580</wp:posOffset>
          </wp:positionV>
          <wp:extent cx="1391285" cy="9988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AA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2518E8" wp14:editId="371541E3">
          <wp:simplePos x="0" y="0"/>
          <wp:positionH relativeFrom="page">
            <wp:posOffset>7749</wp:posOffset>
          </wp:positionH>
          <wp:positionV relativeFrom="paragraph">
            <wp:posOffset>-448181</wp:posOffset>
          </wp:positionV>
          <wp:extent cx="859790" cy="9035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03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92DC9"/>
    <w:multiLevelType w:val="hybridMultilevel"/>
    <w:tmpl w:val="7E669A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E7827"/>
    <w:multiLevelType w:val="hybridMultilevel"/>
    <w:tmpl w:val="1D6639CE"/>
    <w:lvl w:ilvl="0" w:tplc="0B7E6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F0"/>
    <w:rsid w:val="00031BDE"/>
    <w:rsid w:val="00066090"/>
    <w:rsid w:val="00091CFA"/>
    <w:rsid w:val="001671E2"/>
    <w:rsid w:val="001A6D16"/>
    <w:rsid w:val="00207912"/>
    <w:rsid w:val="00211E29"/>
    <w:rsid w:val="002313F0"/>
    <w:rsid w:val="003053BC"/>
    <w:rsid w:val="00313842"/>
    <w:rsid w:val="00387661"/>
    <w:rsid w:val="003E436A"/>
    <w:rsid w:val="004574C7"/>
    <w:rsid w:val="004F413C"/>
    <w:rsid w:val="005313A4"/>
    <w:rsid w:val="005859EB"/>
    <w:rsid w:val="0068176D"/>
    <w:rsid w:val="008010FD"/>
    <w:rsid w:val="008B7B91"/>
    <w:rsid w:val="008F4A49"/>
    <w:rsid w:val="00981ABE"/>
    <w:rsid w:val="00982D61"/>
    <w:rsid w:val="009C0186"/>
    <w:rsid w:val="00A175DB"/>
    <w:rsid w:val="00A643E0"/>
    <w:rsid w:val="00AE173D"/>
    <w:rsid w:val="00AF706D"/>
    <w:rsid w:val="00B354F1"/>
    <w:rsid w:val="00C07749"/>
    <w:rsid w:val="00C1439B"/>
    <w:rsid w:val="00C4551B"/>
    <w:rsid w:val="00C6491B"/>
    <w:rsid w:val="00CD06ED"/>
    <w:rsid w:val="00CE20AB"/>
    <w:rsid w:val="00D007FC"/>
    <w:rsid w:val="00D32A9B"/>
    <w:rsid w:val="00D711A7"/>
    <w:rsid w:val="00DC4E1A"/>
    <w:rsid w:val="00DD1D5A"/>
    <w:rsid w:val="00E14AA6"/>
    <w:rsid w:val="00E75BFD"/>
    <w:rsid w:val="00E8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D4EC"/>
  <w15:chartTrackingRefBased/>
  <w15:docId w15:val="{C049B3E8-6AC9-415D-8818-364C6696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F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3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1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31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43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4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4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4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A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A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AA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1B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deinyourpatch@carmarthen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8D8B-949E-4D9C-8F87-04DCF12C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ambini</dc:creator>
  <cp:keywords/>
  <dc:description/>
  <cp:lastModifiedBy>Darren Rees</cp:lastModifiedBy>
  <cp:revision>2</cp:revision>
  <cp:lastPrinted>2021-05-26T11:32:00Z</cp:lastPrinted>
  <dcterms:created xsi:type="dcterms:W3CDTF">2021-05-26T11:47:00Z</dcterms:created>
  <dcterms:modified xsi:type="dcterms:W3CDTF">2021-05-26T11:47:00Z</dcterms:modified>
</cp:coreProperties>
</file>